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17" w:rsidRPr="005E25A0" w:rsidRDefault="00E366A8">
      <w:pPr>
        <w:jc w:val="center"/>
        <w:rPr>
          <w:sz w:val="24"/>
          <w:szCs w:val="24"/>
        </w:rPr>
      </w:pPr>
      <w:r w:rsidRPr="005E25A0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1056005" cy="10598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368" cy="10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17" w:rsidRPr="005E25A0" w:rsidRDefault="00E366A8">
      <w:pPr>
        <w:jc w:val="center"/>
        <w:rPr>
          <w:sz w:val="24"/>
          <w:szCs w:val="24"/>
        </w:rPr>
      </w:pPr>
      <w:r w:rsidRPr="005E25A0">
        <w:rPr>
          <w:sz w:val="24"/>
          <w:szCs w:val="24"/>
        </w:rPr>
        <w:t>MINISTÉRIO DA EDUCAÇÃO</w:t>
      </w:r>
    </w:p>
    <w:p w:rsidR="006E4A17" w:rsidRPr="005E25A0" w:rsidRDefault="00E366A8">
      <w:pPr>
        <w:jc w:val="center"/>
        <w:rPr>
          <w:sz w:val="24"/>
          <w:szCs w:val="24"/>
        </w:rPr>
      </w:pPr>
      <w:r w:rsidRPr="005E25A0">
        <w:rPr>
          <w:sz w:val="24"/>
          <w:szCs w:val="24"/>
        </w:rPr>
        <w:t>UNIVERSIDADE FEDERAL DE RONDONÓPOLIS</w:t>
      </w:r>
    </w:p>
    <w:p w:rsidR="006E4A17" w:rsidRPr="005E25A0" w:rsidRDefault="006E4A17">
      <w:pPr>
        <w:jc w:val="center"/>
        <w:rPr>
          <w:sz w:val="24"/>
          <w:szCs w:val="24"/>
        </w:rPr>
      </w:pPr>
    </w:p>
    <w:p w:rsidR="005A2466" w:rsidRPr="005E25A0" w:rsidRDefault="0083387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vocação para entrevista do </w:t>
      </w:r>
      <w:r w:rsidR="00751F3E" w:rsidRPr="005E25A0">
        <w:rPr>
          <w:b/>
          <w:sz w:val="24"/>
          <w:szCs w:val="24"/>
        </w:rPr>
        <w:t xml:space="preserve"> Processo Seletivo para Estágio</w:t>
      </w:r>
    </w:p>
    <w:p w:rsidR="007600B7" w:rsidRPr="005E25A0" w:rsidRDefault="007600B7" w:rsidP="005A2466">
      <w:pPr>
        <w:spacing w:after="240"/>
        <w:jc w:val="center"/>
        <w:rPr>
          <w:b/>
          <w:sz w:val="24"/>
          <w:szCs w:val="24"/>
        </w:rPr>
      </w:pPr>
      <w:r w:rsidRPr="005E25A0">
        <w:rPr>
          <w:b/>
          <w:sz w:val="24"/>
          <w:szCs w:val="24"/>
        </w:rPr>
        <w:t xml:space="preserve">Edital Reitoria/UFR </w:t>
      </w:r>
      <w:r w:rsidR="00762DA7" w:rsidRPr="005E25A0">
        <w:rPr>
          <w:b/>
          <w:sz w:val="24"/>
          <w:szCs w:val="24"/>
        </w:rPr>
        <w:t>nº 11, de</w:t>
      </w:r>
      <w:r w:rsidR="00762DA7" w:rsidRPr="005E25A0">
        <w:rPr>
          <w:b/>
          <w:bCs/>
          <w:sz w:val="24"/>
          <w:szCs w:val="24"/>
        </w:rPr>
        <w:t xml:space="preserve"> 10 de setembro de 2021</w:t>
      </w:r>
      <w:r w:rsidRPr="005E25A0">
        <w:rPr>
          <w:b/>
          <w:sz w:val="24"/>
          <w:szCs w:val="24"/>
        </w:rPr>
        <w:t xml:space="preserve"> </w:t>
      </w:r>
    </w:p>
    <w:p w:rsidR="005F2CD2" w:rsidRPr="005E25A0" w:rsidRDefault="0007604E" w:rsidP="005F2CD2">
      <w:pPr>
        <w:spacing w:after="240"/>
        <w:jc w:val="both"/>
        <w:rPr>
          <w:sz w:val="24"/>
          <w:szCs w:val="24"/>
        </w:rPr>
      </w:pPr>
      <w:r w:rsidRPr="005E25A0">
        <w:rPr>
          <w:sz w:val="24"/>
          <w:szCs w:val="24"/>
        </w:rPr>
        <w:t>A</w:t>
      </w:r>
      <w:r w:rsidRPr="005E25A0">
        <w:rPr>
          <w:b/>
          <w:sz w:val="24"/>
          <w:szCs w:val="24"/>
        </w:rPr>
        <w:t xml:space="preserve"> </w:t>
      </w:r>
      <w:r w:rsidRPr="005E25A0">
        <w:rPr>
          <w:sz w:val="24"/>
          <w:szCs w:val="24"/>
        </w:rPr>
        <w:t xml:space="preserve">Coordenadoria de Desenvolvimento de Pessoas </w:t>
      </w:r>
      <w:r w:rsidRPr="005E25A0">
        <w:rPr>
          <w:rStyle w:val="Hyperlink"/>
          <w:bCs/>
          <w:color w:val="auto"/>
          <w:sz w:val="24"/>
          <w:szCs w:val="24"/>
          <w:u w:val="none"/>
        </w:rPr>
        <w:t xml:space="preserve">/PROGEP/UFR, considerando os termos do </w:t>
      </w:r>
      <w:r w:rsidRPr="005E25A0">
        <w:rPr>
          <w:bCs/>
          <w:sz w:val="24"/>
          <w:szCs w:val="24"/>
        </w:rPr>
        <w:t>Edital Reitoria/UFR nº 11, de 10 de setembro de 2021</w:t>
      </w:r>
      <w:r w:rsidR="005E25A0">
        <w:rPr>
          <w:bCs/>
          <w:sz w:val="24"/>
          <w:szCs w:val="24"/>
        </w:rPr>
        <w:t>,</w:t>
      </w:r>
      <w:r w:rsidRPr="005E25A0">
        <w:rPr>
          <w:bCs/>
          <w:sz w:val="24"/>
          <w:szCs w:val="24"/>
        </w:rPr>
        <w:t xml:space="preserve"> torna público </w:t>
      </w:r>
      <w:r w:rsidR="00833878">
        <w:rPr>
          <w:bCs/>
          <w:sz w:val="24"/>
          <w:szCs w:val="24"/>
        </w:rPr>
        <w:t xml:space="preserve">a convocação para realização de entrevista dos candidatos cujas inscrições foram deferidas. Conforme edital, as entrevistas </w:t>
      </w:r>
      <w:r w:rsidR="00833878" w:rsidRPr="00833878">
        <w:rPr>
          <w:b/>
          <w:bCs/>
          <w:sz w:val="24"/>
          <w:szCs w:val="24"/>
        </w:rPr>
        <w:t>serão realizadas no dia  04/10/2021</w:t>
      </w:r>
      <w:r w:rsidR="00833878">
        <w:rPr>
          <w:bCs/>
          <w:sz w:val="24"/>
          <w:szCs w:val="24"/>
        </w:rPr>
        <w:t xml:space="preserve"> e os candidatos deverão entrar no link indicado apenas no horário programado.</w:t>
      </w:r>
    </w:p>
    <w:p w:rsidR="001E1628" w:rsidRPr="005E25A0" w:rsidRDefault="0007604E" w:rsidP="001E1628">
      <w:pPr>
        <w:pStyle w:val="Standard"/>
        <w:jc w:val="center"/>
        <w:rPr>
          <w:rFonts w:ascii="Times New Roman" w:hAnsi="Times New Roman" w:cs="Times New Roman"/>
          <w:b/>
        </w:rPr>
      </w:pPr>
      <w:r w:rsidRPr="005E25A0">
        <w:rPr>
          <w:rFonts w:ascii="Times New Roman" w:hAnsi="Times New Roman" w:cs="Times New Roman"/>
          <w:b/>
        </w:rPr>
        <w:t>Área Administrativa</w:t>
      </w: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4111"/>
        <w:gridCol w:w="1304"/>
      </w:tblGrid>
      <w:tr w:rsidR="00833878" w:rsidRPr="005E25A0" w:rsidTr="00372C82">
        <w:trPr>
          <w:trHeight w:val="255"/>
        </w:trPr>
        <w:tc>
          <w:tcPr>
            <w:tcW w:w="3970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78" w:rsidRPr="005A2466" w:rsidRDefault="00833878" w:rsidP="004A64B5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pt-BR" w:eastAsia="pt-BR"/>
              </w:rPr>
            </w:pPr>
            <w:r w:rsidRPr="00361979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Nome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:rsidR="00833878" w:rsidRDefault="00833878" w:rsidP="004A64B5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Link de acesso</w:t>
            </w:r>
          </w:p>
        </w:tc>
        <w:tc>
          <w:tcPr>
            <w:tcW w:w="1304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878" w:rsidRPr="005A2466" w:rsidRDefault="00833878" w:rsidP="004A64B5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Horário</w:t>
            </w:r>
          </w:p>
        </w:tc>
      </w:tr>
      <w:tr w:rsidR="00372C82" w:rsidRPr="005E25A0" w:rsidTr="00372C82">
        <w:trPr>
          <w:trHeight w:val="255"/>
        </w:trPr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Pr="005A2466" w:rsidRDefault="00372C82" w:rsidP="00002C30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pt-BR" w:eastAsia="pt-BR"/>
              </w:rPr>
            </w:pPr>
            <w:r w:rsidRPr="00002C30">
              <w:rPr>
                <w:color w:val="000000"/>
                <w:sz w:val="24"/>
                <w:szCs w:val="24"/>
                <w:lang w:val="pt-BR" w:eastAsia="pt-BR"/>
              </w:rPr>
              <w:t>Carolina Lorraine Henrique Dias</w:t>
            </w:r>
          </w:p>
        </w:tc>
        <w:tc>
          <w:tcPr>
            <w:tcW w:w="4111" w:type="dxa"/>
            <w:shd w:val="clear" w:color="auto" w:fill="FFFFFF"/>
          </w:tcPr>
          <w:p w:rsidR="00372C82" w:rsidRDefault="00372C82" w:rsidP="00372C82">
            <w:pPr>
              <w:rPr>
                <w:color w:val="222222"/>
                <w:sz w:val="24"/>
                <w:szCs w:val="24"/>
                <w:lang w:val="pt-BR" w:eastAsia="pt-BR"/>
              </w:rPr>
            </w:pPr>
            <w:r w:rsidRPr="00702DE0">
              <w:rPr>
                <w:color w:val="222222"/>
                <w:sz w:val="24"/>
                <w:szCs w:val="24"/>
                <w:lang w:val="pt-BR" w:eastAsia="pt-BR"/>
              </w:rPr>
              <w:t>https://meet.google.com/dbb-vzhy-zte</w:t>
            </w:r>
          </w:p>
        </w:tc>
        <w:tc>
          <w:tcPr>
            <w:tcW w:w="1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82" w:rsidRDefault="00372C82" w:rsidP="00B241C3">
            <w:pPr>
              <w:rPr>
                <w:color w:val="222222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13:30</w:t>
            </w:r>
          </w:p>
        </w:tc>
      </w:tr>
      <w:tr w:rsidR="00372C82" w:rsidRPr="005E25A0" w:rsidTr="00372C82">
        <w:trPr>
          <w:trHeight w:val="255"/>
        </w:trPr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Pr="005E25A0" w:rsidRDefault="00372C82" w:rsidP="00002C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002C30">
              <w:rPr>
                <w:color w:val="000000"/>
                <w:sz w:val="24"/>
                <w:szCs w:val="24"/>
                <w:lang w:val="pt-BR" w:eastAsia="pt-BR"/>
              </w:rPr>
              <w:t>Gabriel Antonio Lima Affonso</w:t>
            </w:r>
          </w:p>
        </w:tc>
        <w:tc>
          <w:tcPr>
            <w:tcW w:w="4111" w:type="dxa"/>
            <w:shd w:val="clear" w:color="auto" w:fill="FFFFFF"/>
          </w:tcPr>
          <w:p w:rsidR="00372C82" w:rsidRDefault="00372C82" w:rsidP="00B241C3">
            <w:pPr>
              <w:rPr>
                <w:color w:val="222222"/>
                <w:sz w:val="24"/>
                <w:szCs w:val="24"/>
                <w:lang w:val="pt-BR" w:eastAsia="pt-BR"/>
              </w:rPr>
            </w:pPr>
            <w:r w:rsidRPr="00702DE0">
              <w:rPr>
                <w:color w:val="222222"/>
                <w:sz w:val="24"/>
                <w:szCs w:val="24"/>
                <w:lang w:val="pt-BR" w:eastAsia="pt-BR"/>
              </w:rPr>
              <w:t>https://meet.google.com/aum-cpjv-ukk</w:t>
            </w:r>
          </w:p>
        </w:tc>
        <w:tc>
          <w:tcPr>
            <w:tcW w:w="1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82" w:rsidRDefault="00372C82" w:rsidP="00B241C3">
            <w:pPr>
              <w:rPr>
                <w:color w:val="222222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13:45</w:t>
            </w:r>
          </w:p>
        </w:tc>
      </w:tr>
      <w:tr w:rsidR="00372C82" w:rsidRPr="005E25A0" w:rsidTr="00372C82">
        <w:trPr>
          <w:trHeight w:val="255"/>
        </w:trPr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Pr="005E25A0" w:rsidRDefault="00372C82" w:rsidP="00002C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002C30">
              <w:rPr>
                <w:color w:val="000000"/>
                <w:sz w:val="24"/>
                <w:szCs w:val="24"/>
                <w:lang w:val="pt-BR" w:eastAsia="pt-BR"/>
              </w:rPr>
              <w:t>Gabriella Santos da Silva</w:t>
            </w:r>
          </w:p>
        </w:tc>
        <w:tc>
          <w:tcPr>
            <w:tcW w:w="4111" w:type="dxa"/>
            <w:shd w:val="clear" w:color="auto" w:fill="FFFFFF"/>
          </w:tcPr>
          <w:p w:rsidR="00372C82" w:rsidRDefault="00372C82" w:rsidP="00B241C3">
            <w:pPr>
              <w:rPr>
                <w:color w:val="222222"/>
                <w:sz w:val="24"/>
                <w:szCs w:val="24"/>
                <w:lang w:val="pt-BR" w:eastAsia="pt-BR"/>
              </w:rPr>
            </w:pPr>
            <w:r w:rsidRPr="00702DE0">
              <w:rPr>
                <w:color w:val="222222"/>
                <w:sz w:val="24"/>
                <w:szCs w:val="24"/>
                <w:lang w:val="pt-BR" w:eastAsia="pt-BR"/>
              </w:rPr>
              <w:t>https://meet.google.com/hfr-mhom-vep</w:t>
            </w:r>
          </w:p>
        </w:tc>
        <w:tc>
          <w:tcPr>
            <w:tcW w:w="1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82" w:rsidRDefault="00372C82" w:rsidP="00B241C3">
            <w:pPr>
              <w:rPr>
                <w:color w:val="222222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14:00</w:t>
            </w:r>
          </w:p>
        </w:tc>
      </w:tr>
      <w:tr w:rsidR="00372C82" w:rsidRPr="005E25A0" w:rsidTr="00372C82">
        <w:trPr>
          <w:trHeight w:val="255"/>
        </w:trPr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Pr="005E25A0" w:rsidRDefault="00372C82" w:rsidP="00002C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002C30">
              <w:rPr>
                <w:color w:val="000000"/>
                <w:sz w:val="24"/>
                <w:szCs w:val="24"/>
                <w:lang w:val="pt-BR" w:eastAsia="pt-BR"/>
              </w:rPr>
              <w:t>Icaro Santiago Pinheiro Pereira</w:t>
            </w:r>
          </w:p>
        </w:tc>
        <w:tc>
          <w:tcPr>
            <w:tcW w:w="4111" w:type="dxa"/>
            <w:shd w:val="clear" w:color="auto" w:fill="FFFFFF"/>
          </w:tcPr>
          <w:p w:rsidR="00372C82" w:rsidRDefault="00372C82" w:rsidP="00B241C3">
            <w:pPr>
              <w:rPr>
                <w:color w:val="222222"/>
                <w:sz w:val="24"/>
                <w:szCs w:val="24"/>
                <w:lang w:val="pt-BR" w:eastAsia="pt-BR"/>
              </w:rPr>
            </w:pPr>
            <w:r w:rsidRPr="00702DE0">
              <w:rPr>
                <w:color w:val="222222"/>
                <w:sz w:val="24"/>
                <w:szCs w:val="24"/>
                <w:lang w:val="pt-BR" w:eastAsia="pt-BR"/>
              </w:rPr>
              <w:t>https://meet.google.com/ave-tgzk-eat</w:t>
            </w:r>
          </w:p>
        </w:tc>
        <w:tc>
          <w:tcPr>
            <w:tcW w:w="1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Default="00372C82" w:rsidP="00B241C3">
            <w:pPr>
              <w:rPr>
                <w:color w:val="222222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14:15</w:t>
            </w:r>
          </w:p>
        </w:tc>
      </w:tr>
      <w:tr w:rsidR="00372C82" w:rsidRPr="005E25A0" w:rsidTr="00372C82">
        <w:trPr>
          <w:trHeight w:val="255"/>
        </w:trPr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Pr="005E25A0" w:rsidRDefault="00372C82" w:rsidP="00002C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002C30">
              <w:rPr>
                <w:color w:val="000000"/>
                <w:sz w:val="24"/>
                <w:szCs w:val="24"/>
                <w:lang w:val="pt-BR" w:eastAsia="pt-BR"/>
              </w:rPr>
              <w:t>Jonanthan Valencia Aquino</w:t>
            </w:r>
          </w:p>
        </w:tc>
        <w:tc>
          <w:tcPr>
            <w:tcW w:w="4111" w:type="dxa"/>
            <w:shd w:val="clear" w:color="auto" w:fill="FFFFFF"/>
          </w:tcPr>
          <w:p w:rsidR="00372C82" w:rsidRDefault="00372C82" w:rsidP="00AD18D8">
            <w:pPr>
              <w:rPr>
                <w:color w:val="222222"/>
                <w:sz w:val="24"/>
                <w:szCs w:val="24"/>
                <w:lang w:val="pt-BR" w:eastAsia="pt-BR"/>
              </w:rPr>
            </w:pPr>
            <w:r w:rsidRPr="00702DE0">
              <w:rPr>
                <w:color w:val="222222"/>
                <w:sz w:val="24"/>
                <w:szCs w:val="24"/>
                <w:lang w:val="pt-BR" w:eastAsia="pt-BR"/>
              </w:rPr>
              <w:t>https://meet.google.com/fdh-gnbx-mfz</w:t>
            </w:r>
          </w:p>
        </w:tc>
        <w:tc>
          <w:tcPr>
            <w:tcW w:w="1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Default="00372C82" w:rsidP="00B241C3">
            <w:pPr>
              <w:rPr>
                <w:color w:val="222222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14:30</w:t>
            </w:r>
          </w:p>
        </w:tc>
      </w:tr>
      <w:tr w:rsidR="00372C82" w:rsidRPr="005E25A0" w:rsidTr="00372C82">
        <w:trPr>
          <w:trHeight w:val="255"/>
        </w:trPr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Pr="005E25A0" w:rsidRDefault="00372C82" w:rsidP="00002C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002C30">
              <w:rPr>
                <w:color w:val="000000"/>
                <w:sz w:val="24"/>
                <w:szCs w:val="24"/>
                <w:lang w:val="pt-BR" w:eastAsia="pt-BR"/>
              </w:rPr>
              <w:t>Joseane Alves Noceti</w:t>
            </w:r>
          </w:p>
        </w:tc>
        <w:tc>
          <w:tcPr>
            <w:tcW w:w="4111" w:type="dxa"/>
            <w:shd w:val="clear" w:color="auto" w:fill="FFFFFF"/>
          </w:tcPr>
          <w:p w:rsidR="00372C82" w:rsidRDefault="00372C82" w:rsidP="00B241C3">
            <w:pPr>
              <w:rPr>
                <w:color w:val="222222"/>
                <w:sz w:val="24"/>
                <w:szCs w:val="24"/>
                <w:lang w:val="pt-BR" w:eastAsia="pt-BR"/>
              </w:rPr>
            </w:pPr>
            <w:r w:rsidRPr="004C4AF0">
              <w:rPr>
                <w:color w:val="222222"/>
                <w:sz w:val="24"/>
                <w:szCs w:val="24"/>
                <w:lang w:val="pt-BR" w:eastAsia="pt-BR"/>
              </w:rPr>
              <w:t>https://meet.google.com/tzq-ftzg-pvv</w:t>
            </w:r>
          </w:p>
        </w:tc>
        <w:tc>
          <w:tcPr>
            <w:tcW w:w="1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Default="00372C82" w:rsidP="00B241C3">
            <w:pPr>
              <w:rPr>
                <w:color w:val="222222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14:45</w:t>
            </w:r>
          </w:p>
        </w:tc>
      </w:tr>
      <w:tr w:rsidR="00372C82" w:rsidRPr="005E25A0" w:rsidTr="00372C82">
        <w:trPr>
          <w:trHeight w:val="255"/>
        </w:trPr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Pr="005E25A0" w:rsidRDefault="00372C82" w:rsidP="00002C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002C30">
              <w:rPr>
                <w:color w:val="000000"/>
                <w:sz w:val="24"/>
                <w:szCs w:val="24"/>
                <w:lang w:val="pt-BR" w:eastAsia="pt-BR"/>
              </w:rPr>
              <w:t>Kelbiane Alves Rodrigues dos Santos</w:t>
            </w:r>
          </w:p>
        </w:tc>
        <w:tc>
          <w:tcPr>
            <w:tcW w:w="4111" w:type="dxa"/>
            <w:shd w:val="clear" w:color="auto" w:fill="FFFFFF"/>
          </w:tcPr>
          <w:p w:rsidR="00372C82" w:rsidRDefault="00372C82" w:rsidP="00B241C3">
            <w:pPr>
              <w:rPr>
                <w:color w:val="222222"/>
                <w:sz w:val="24"/>
                <w:szCs w:val="24"/>
                <w:lang w:val="pt-BR" w:eastAsia="pt-BR"/>
              </w:rPr>
            </w:pPr>
            <w:r w:rsidRPr="004C4AF0">
              <w:rPr>
                <w:color w:val="222222"/>
                <w:sz w:val="24"/>
                <w:szCs w:val="24"/>
                <w:lang w:val="pt-BR" w:eastAsia="pt-BR"/>
              </w:rPr>
              <w:t>https://meet.google.com/bib-vmyd-krs</w:t>
            </w:r>
          </w:p>
        </w:tc>
        <w:tc>
          <w:tcPr>
            <w:tcW w:w="1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Default="00372C82" w:rsidP="00B241C3">
            <w:pPr>
              <w:rPr>
                <w:color w:val="222222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15:00</w:t>
            </w:r>
          </w:p>
        </w:tc>
      </w:tr>
      <w:tr w:rsidR="00372C82" w:rsidRPr="005E25A0" w:rsidTr="00372C82">
        <w:trPr>
          <w:trHeight w:val="255"/>
        </w:trPr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82" w:rsidRPr="005E25A0" w:rsidRDefault="00372C82" w:rsidP="00002C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002C30">
              <w:rPr>
                <w:color w:val="000000"/>
                <w:sz w:val="24"/>
                <w:szCs w:val="24"/>
                <w:lang w:val="pt-BR" w:eastAsia="pt-BR"/>
              </w:rPr>
              <w:t>Lydiane Luiz Soares</w:t>
            </w:r>
          </w:p>
        </w:tc>
        <w:tc>
          <w:tcPr>
            <w:tcW w:w="4111" w:type="dxa"/>
            <w:shd w:val="clear" w:color="auto" w:fill="FFFFFF"/>
          </w:tcPr>
          <w:p w:rsidR="00372C82" w:rsidRDefault="00372C82" w:rsidP="00B241C3">
            <w:pPr>
              <w:tabs>
                <w:tab w:val="left" w:pos="1005"/>
              </w:tabs>
              <w:rPr>
                <w:color w:val="222222"/>
                <w:sz w:val="24"/>
                <w:szCs w:val="24"/>
                <w:lang w:val="pt-BR" w:eastAsia="pt-BR"/>
              </w:rPr>
            </w:pPr>
            <w:r w:rsidRPr="004C4AF0">
              <w:rPr>
                <w:color w:val="222222"/>
                <w:sz w:val="24"/>
                <w:szCs w:val="24"/>
                <w:lang w:val="pt-BR" w:eastAsia="pt-BR"/>
              </w:rPr>
              <w:t>https://meet.google.com/cni-qvob-jdb</w:t>
            </w:r>
          </w:p>
        </w:tc>
        <w:tc>
          <w:tcPr>
            <w:tcW w:w="1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Default="00372C82" w:rsidP="00B241C3">
            <w:pPr>
              <w:rPr>
                <w:color w:val="222222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15:15</w:t>
            </w:r>
          </w:p>
        </w:tc>
      </w:tr>
      <w:tr w:rsidR="00372C82" w:rsidRPr="005E25A0" w:rsidTr="00372C82">
        <w:trPr>
          <w:trHeight w:val="255"/>
        </w:trPr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82" w:rsidRPr="005E25A0" w:rsidRDefault="00372C82" w:rsidP="00002C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002C30">
              <w:rPr>
                <w:color w:val="000000"/>
                <w:sz w:val="24"/>
                <w:szCs w:val="24"/>
                <w:lang w:val="pt-BR" w:eastAsia="pt-BR"/>
              </w:rPr>
              <w:t>Maria Aparecida de Souza Alves</w:t>
            </w:r>
          </w:p>
        </w:tc>
        <w:tc>
          <w:tcPr>
            <w:tcW w:w="4111" w:type="dxa"/>
            <w:shd w:val="clear" w:color="auto" w:fill="FFFFFF"/>
          </w:tcPr>
          <w:p w:rsidR="00372C82" w:rsidRDefault="00372C82" w:rsidP="00B241C3">
            <w:pPr>
              <w:rPr>
                <w:color w:val="000000"/>
                <w:sz w:val="24"/>
                <w:szCs w:val="24"/>
                <w:lang w:val="pt-BR" w:eastAsia="pt-BR"/>
              </w:rPr>
            </w:pPr>
            <w:r w:rsidRPr="004C4AF0">
              <w:rPr>
                <w:color w:val="000000"/>
                <w:sz w:val="24"/>
                <w:szCs w:val="24"/>
                <w:lang w:val="pt-BR" w:eastAsia="pt-BR"/>
              </w:rPr>
              <w:t>https://meet.google.com/bup-psqe-dbh</w:t>
            </w:r>
          </w:p>
        </w:tc>
        <w:tc>
          <w:tcPr>
            <w:tcW w:w="1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Default="00372C82" w:rsidP="00B241C3">
            <w:pPr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>15:30</w:t>
            </w:r>
          </w:p>
        </w:tc>
      </w:tr>
      <w:tr w:rsidR="00372C82" w:rsidRPr="005E25A0" w:rsidTr="00372C82">
        <w:trPr>
          <w:trHeight w:val="255"/>
        </w:trPr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82" w:rsidRPr="005E25A0" w:rsidRDefault="00372C82" w:rsidP="00002C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002C30">
              <w:rPr>
                <w:color w:val="000000"/>
                <w:sz w:val="24"/>
                <w:szCs w:val="24"/>
                <w:lang w:val="pt-BR" w:eastAsia="pt-BR"/>
              </w:rPr>
              <w:t>Ricardo Aparecido Rodrigues Neponuceno</w:t>
            </w:r>
          </w:p>
        </w:tc>
        <w:tc>
          <w:tcPr>
            <w:tcW w:w="4111" w:type="dxa"/>
            <w:shd w:val="clear" w:color="auto" w:fill="FFFFFF"/>
          </w:tcPr>
          <w:p w:rsidR="00372C82" w:rsidRDefault="00372C82" w:rsidP="00372C82">
            <w:pPr>
              <w:rPr>
                <w:color w:val="000000"/>
                <w:sz w:val="24"/>
                <w:szCs w:val="24"/>
                <w:lang w:val="pt-BR" w:eastAsia="pt-BR"/>
              </w:rPr>
            </w:pPr>
            <w:r w:rsidRPr="004C4AF0">
              <w:rPr>
                <w:color w:val="000000"/>
                <w:sz w:val="24"/>
                <w:szCs w:val="24"/>
                <w:lang w:val="pt-BR" w:eastAsia="pt-BR"/>
              </w:rPr>
              <w:t>https://meet.google.com/kbf-eudt-ojx</w:t>
            </w:r>
          </w:p>
        </w:tc>
        <w:tc>
          <w:tcPr>
            <w:tcW w:w="1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Default="00372C82" w:rsidP="00B241C3">
            <w:pPr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>15:45</w:t>
            </w:r>
          </w:p>
        </w:tc>
      </w:tr>
      <w:tr w:rsidR="00372C82" w:rsidRPr="005E25A0" w:rsidTr="00372C82">
        <w:trPr>
          <w:trHeight w:val="255"/>
        </w:trPr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C82" w:rsidRPr="00002C30" w:rsidRDefault="00372C82" w:rsidP="00002C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 xml:space="preserve">Samilli </w:t>
            </w:r>
            <w:r w:rsidRPr="00F53D37">
              <w:rPr>
                <w:sz w:val="24"/>
                <w:szCs w:val="24"/>
              </w:rPr>
              <w:t>Santilha Braga da Silva</w:t>
            </w:r>
            <w: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:rsidR="00372C82" w:rsidRDefault="00372C82" w:rsidP="00B241C3">
            <w:pPr>
              <w:rPr>
                <w:color w:val="000000"/>
                <w:sz w:val="24"/>
                <w:szCs w:val="24"/>
                <w:lang w:val="pt-BR" w:eastAsia="pt-BR"/>
              </w:rPr>
            </w:pPr>
            <w:r w:rsidRPr="004C4AF0">
              <w:rPr>
                <w:color w:val="000000"/>
                <w:sz w:val="24"/>
                <w:szCs w:val="24"/>
                <w:lang w:val="pt-BR" w:eastAsia="pt-BR"/>
              </w:rPr>
              <w:t>https://meet.google.com/mnd-girx-wwu</w:t>
            </w:r>
          </w:p>
        </w:tc>
        <w:tc>
          <w:tcPr>
            <w:tcW w:w="1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82" w:rsidRDefault="00372C82" w:rsidP="00B241C3">
            <w:pPr>
              <w:rPr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000000"/>
                <w:sz w:val="24"/>
                <w:szCs w:val="24"/>
                <w:lang w:val="pt-BR" w:eastAsia="pt-BR"/>
              </w:rPr>
              <w:t>16:00</w:t>
            </w:r>
          </w:p>
        </w:tc>
      </w:tr>
    </w:tbl>
    <w:p w:rsidR="001E1628" w:rsidRPr="005E25A0" w:rsidRDefault="001E1628" w:rsidP="001E1628">
      <w:pPr>
        <w:pStyle w:val="Standard"/>
        <w:jc w:val="center"/>
        <w:rPr>
          <w:rFonts w:ascii="Times New Roman" w:hAnsi="Times New Roman" w:cs="Times New Roman"/>
          <w:color w:val="FFFFFF"/>
          <w:shd w:val="clear" w:color="auto" w:fill="20376B"/>
        </w:rPr>
      </w:pPr>
    </w:p>
    <w:p w:rsidR="001E1628" w:rsidRPr="005E25A0" w:rsidRDefault="0007604E" w:rsidP="001E1628">
      <w:pPr>
        <w:pStyle w:val="TableContents"/>
        <w:jc w:val="center"/>
        <w:rPr>
          <w:rFonts w:ascii="Times New Roman" w:hAnsi="Times New Roman" w:cs="Times New Roman"/>
          <w:b/>
        </w:rPr>
      </w:pPr>
      <w:r w:rsidRPr="005E25A0">
        <w:rPr>
          <w:rFonts w:ascii="Times New Roman" w:hAnsi="Times New Roman" w:cs="Times New Roman"/>
          <w:b/>
        </w:rPr>
        <w:t>Área de Ciências Contábeis Ou Administração</w:t>
      </w:r>
    </w:p>
    <w:tbl>
      <w:tblPr>
        <w:tblW w:w="93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4111"/>
        <w:gridCol w:w="1292"/>
      </w:tblGrid>
      <w:tr w:rsidR="00D91641" w:rsidRPr="005E25A0" w:rsidTr="00372C82">
        <w:trPr>
          <w:trHeight w:val="255"/>
        </w:trPr>
        <w:tc>
          <w:tcPr>
            <w:tcW w:w="3970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641" w:rsidRPr="005A2466" w:rsidRDefault="00D91641" w:rsidP="00D91641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pt-BR" w:eastAsia="pt-BR"/>
              </w:rPr>
            </w:pPr>
            <w:r w:rsidRPr="00361979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Nome</w:t>
            </w:r>
          </w:p>
        </w:tc>
        <w:tc>
          <w:tcPr>
            <w:tcW w:w="4111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641" w:rsidRPr="005A2466" w:rsidRDefault="00D91641" w:rsidP="00D91641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Link de acesso</w:t>
            </w:r>
          </w:p>
        </w:tc>
        <w:tc>
          <w:tcPr>
            <w:tcW w:w="1292" w:type="dxa"/>
            <w:shd w:val="clear" w:color="auto" w:fill="EAF1DD" w:themeFill="accent3" w:themeFillTint="33"/>
          </w:tcPr>
          <w:p w:rsidR="00D91641" w:rsidRPr="005A2466" w:rsidRDefault="00D91641" w:rsidP="00372C82">
            <w:pPr>
              <w:widowControl/>
              <w:autoSpaceDE/>
              <w:autoSpaceDN/>
              <w:jc w:val="center"/>
              <w:rPr>
                <w:color w:val="222222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Horário</w:t>
            </w:r>
          </w:p>
        </w:tc>
      </w:tr>
      <w:tr w:rsidR="002151EF" w:rsidRPr="005E25A0" w:rsidTr="00372C82">
        <w:trPr>
          <w:trHeight w:val="255"/>
        </w:trPr>
        <w:tc>
          <w:tcPr>
            <w:tcW w:w="3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1EF" w:rsidRPr="005A2466" w:rsidRDefault="002151EF" w:rsidP="00D91641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pt-BR" w:eastAsia="pt-BR"/>
              </w:rPr>
            </w:pPr>
            <w:r w:rsidRPr="005E25A0">
              <w:rPr>
                <w:color w:val="000000"/>
                <w:sz w:val="24"/>
                <w:szCs w:val="24"/>
              </w:rPr>
              <w:t>Alessandra Teixeira Paradela</w:t>
            </w:r>
          </w:p>
        </w:tc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1EF" w:rsidRDefault="00AC32C1" w:rsidP="00FB645D">
            <w:pPr>
              <w:pStyle w:val="Standard"/>
              <w:rPr>
                <w:rFonts w:hint="eastAsia"/>
                <w:color w:val="222222"/>
                <w:lang w:eastAsia="pt-BR"/>
              </w:rPr>
            </w:pPr>
            <w:hyperlink r:id="rId9" w:history="1">
              <w:r w:rsidR="002151EF">
                <w:rPr>
                  <w:color w:val="2200CC"/>
                  <w:lang w:eastAsia="pt-BR"/>
                </w:rPr>
                <w:t>meet.google.com/khz-ctej-wtt</w:t>
              </w:r>
            </w:hyperlink>
            <w:r w:rsidR="002151EF">
              <w:rPr>
                <w:color w:val="222222"/>
                <w:lang w:eastAsia="pt-BR"/>
              </w:rPr>
              <w:t xml:space="preserve">  </w:t>
            </w:r>
          </w:p>
        </w:tc>
        <w:tc>
          <w:tcPr>
            <w:tcW w:w="1292" w:type="dxa"/>
            <w:shd w:val="clear" w:color="auto" w:fill="FFFFFF"/>
          </w:tcPr>
          <w:p w:rsidR="002151EF" w:rsidRDefault="00286773" w:rsidP="00FB645D">
            <w:pPr>
              <w:pStyle w:val="Standard"/>
              <w:rPr>
                <w:rFonts w:hint="eastAsia"/>
                <w:color w:val="222222"/>
                <w:lang w:eastAsia="pt-BR"/>
              </w:rPr>
            </w:pPr>
            <w:r>
              <w:rPr>
                <w:color w:val="222222"/>
                <w:lang w:eastAsia="pt-BR"/>
              </w:rPr>
              <w:t xml:space="preserve"> </w:t>
            </w:r>
            <w:r w:rsidR="003A2B68">
              <w:rPr>
                <w:color w:val="222222"/>
                <w:lang w:eastAsia="pt-BR"/>
              </w:rPr>
              <w:t xml:space="preserve">  </w:t>
            </w:r>
            <w:r w:rsidR="002151EF">
              <w:rPr>
                <w:color w:val="222222"/>
                <w:lang w:eastAsia="pt-BR"/>
              </w:rPr>
              <w:t>13:30</w:t>
            </w:r>
          </w:p>
        </w:tc>
      </w:tr>
    </w:tbl>
    <w:p w:rsidR="001E1628" w:rsidRPr="005E25A0" w:rsidRDefault="001E1628" w:rsidP="001E1628">
      <w:pPr>
        <w:pStyle w:val="Standard"/>
        <w:jc w:val="center"/>
        <w:rPr>
          <w:rFonts w:ascii="Times New Roman" w:hAnsi="Times New Roman" w:cs="Times New Roman"/>
        </w:rPr>
      </w:pPr>
    </w:p>
    <w:p w:rsidR="001E1628" w:rsidRPr="005E25A0" w:rsidRDefault="0007604E" w:rsidP="001E1628">
      <w:pPr>
        <w:pStyle w:val="Standard"/>
        <w:jc w:val="center"/>
        <w:rPr>
          <w:rFonts w:ascii="Times New Roman" w:hAnsi="Times New Roman" w:cs="Times New Roman"/>
          <w:b/>
        </w:rPr>
      </w:pPr>
      <w:r w:rsidRPr="005E25A0">
        <w:rPr>
          <w:rFonts w:ascii="Times New Roman" w:hAnsi="Times New Roman" w:cs="Times New Roman"/>
          <w:b/>
        </w:rPr>
        <w:t>Área de Tecnologia da Informação ou Sistemas de Informação</w:t>
      </w:r>
    </w:p>
    <w:tbl>
      <w:tblPr>
        <w:tblW w:w="947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4111"/>
        <w:gridCol w:w="1394"/>
      </w:tblGrid>
      <w:tr w:rsidR="00D91641" w:rsidRPr="005E25A0" w:rsidTr="00372C82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:rsidR="00D91641" w:rsidRPr="00361979" w:rsidRDefault="00D91641" w:rsidP="00D91641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361979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Nom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D91641" w:rsidRPr="00361979" w:rsidRDefault="00D91641" w:rsidP="00D91641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Link de acesso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D91641" w:rsidRPr="00361979" w:rsidRDefault="00D91641" w:rsidP="00372C82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Horário</w:t>
            </w:r>
          </w:p>
        </w:tc>
      </w:tr>
      <w:tr w:rsidR="00D91641" w:rsidRPr="005E25A0" w:rsidTr="00372C82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1641" w:rsidRPr="00361979" w:rsidRDefault="00D91641" w:rsidP="00D91641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361979">
              <w:rPr>
                <w:color w:val="000000"/>
                <w:sz w:val="24"/>
                <w:szCs w:val="24"/>
                <w:lang w:val="pt-BR" w:eastAsia="pt-BR"/>
              </w:rPr>
              <w:t>Vanessa Oliveira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641" w:rsidRPr="00361979" w:rsidRDefault="003A2B68" w:rsidP="00D91641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3A2B68">
              <w:rPr>
                <w:sz w:val="24"/>
                <w:szCs w:val="24"/>
                <w:lang w:val="pt-BR" w:eastAsia="pt-BR"/>
              </w:rPr>
              <w:t xml:space="preserve">meet.google.com/fjr-rxvw-huf 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641" w:rsidRPr="00361979" w:rsidRDefault="003A2B68" w:rsidP="00D91641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     </w:t>
            </w:r>
            <w:r w:rsidRPr="003A2B68">
              <w:rPr>
                <w:sz w:val="24"/>
                <w:szCs w:val="24"/>
                <w:lang w:val="pt-BR" w:eastAsia="pt-BR"/>
              </w:rPr>
              <w:t>9h</w:t>
            </w:r>
          </w:p>
        </w:tc>
      </w:tr>
      <w:tr w:rsidR="00D91641" w:rsidRPr="005E25A0" w:rsidTr="00372C82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91641" w:rsidRPr="00361979" w:rsidRDefault="00D91641" w:rsidP="00D91641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361979">
              <w:rPr>
                <w:color w:val="000000"/>
                <w:sz w:val="24"/>
                <w:szCs w:val="24"/>
                <w:lang w:val="pt-BR" w:eastAsia="pt-BR"/>
              </w:rPr>
              <w:t>Moises Rodrigues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641" w:rsidRPr="00361979" w:rsidRDefault="003A2B68" w:rsidP="00D91641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3A2B68">
              <w:rPr>
                <w:sz w:val="24"/>
                <w:szCs w:val="24"/>
                <w:lang w:val="pt-BR" w:eastAsia="pt-BR"/>
              </w:rPr>
              <w:t>meet.google.com/jri-pcfi-tvh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641" w:rsidRPr="00361979" w:rsidRDefault="003A2B68" w:rsidP="00D91641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 xml:space="preserve">     9h</w:t>
            </w:r>
            <w:r w:rsidRPr="003A2B68">
              <w:rPr>
                <w:sz w:val="24"/>
                <w:szCs w:val="24"/>
                <w:lang w:val="pt-BR" w:eastAsia="pt-BR"/>
              </w:rPr>
              <w:t>15</w:t>
            </w:r>
            <w:r>
              <w:rPr>
                <w:sz w:val="24"/>
                <w:szCs w:val="24"/>
                <w:lang w:val="pt-BR" w:eastAsia="pt-BR"/>
              </w:rPr>
              <w:t>min</w:t>
            </w:r>
          </w:p>
        </w:tc>
      </w:tr>
    </w:tbl>
    <w:p w:rsidR="00BD2504" w:rsidRDefault="00BD2504" w:rsidP="00DD31AA">
      <w:pPr>
        <w:pStyle w:val="Standard"/>
        <w:jc w:val="center"/>
        <w:rPr>
          <w:rFonts w:ascii="Times New Roman" w:hAnsi="Times New Roman" w:cs="Times New Roman"/>
          <w:b/>
        </w:rPr>
      </w:pPr>
    </w:p>
    <w:p w:rsidR="00361979" w:rsidRPr="005E25A0" w:rsidRDefault="0007604E" w:rsidP="00DD31AA">
      <w:pPr>
        <w:pStyle w:val="Standard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5E25A0">
        <w:rPr>
          <w:rFonts w:ascii="Times New Roman" w:hAnsi="Times New Roman" w:cs="Times New Roman"/>
          <w:b/>
        </w:rPr>
        <w:t>Área de Engenharia Civil, Engenharia Elétrica ou Arquitetura e Urbanismo</w:t>
      </w:r>
    </w:p>
    <w:tbl>
      <w:tblPr>
        <w:tblW w:w="9445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4394"/>
        <w:gridCol w:w="1364"/>
      </w:tblGrid>
      <w:tr w:rsidR="00D91641" w:rsidRPr="005E25A0" w:rsidTr="00372C82">
        <w:trPr>
          <w:trHeight w:val="58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641" w:rsidRPr="005A2466" w:rsidRDefault="00D91641" w:rsidP="00D916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pt-BR" w:eastAsia="pt-BR"/>
              </w:rPr>
            </w:pPr>
            <w:r w:rsidRPr="005A2466">
              <w:rPr>
                <w:b/>
                <w:bCs/>
                <w:sz w:val="24"/>
                <w:szCs w:val="24"/>
                <w:lang w:val="pt-BR" w:eastAsia="pt-BR"/>
              </w:rPr>
              <w:t>Nome</w:t>
            </w:r>
            <w:r w:rsidRPr="005E25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1641" w:rsidRPr="005A2466" w:rsidRDefault="00D91641" w:rsidP="00D916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Link de acesso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D91641" w:rsidRPr="005A2466" w:rsidRDefault="00D91641" w:rsidP="00D916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Horário</w:t>
            </w:r>
          </w:p>
        </w:tc>
      </w:tr>
      <w:tr w:rsidR="00D91641" w:rsidRPr="005E25A0" w:rsidTr="00372C82">
        <w:trPr>
          <w:trHeight w:val="420"/>
        </w:trPr>
        <w:tc>
          <w:tcPr>
            <w:tcW w:w="36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1641" w:rsidRPr="005A2466" w:rsidRDefault="00D91641" w:rsidP="00D91641">
            <w:pPr>
              <w:widowControl/>
              <w:autoSpaceDE/>
              <w:autoSpaceDN/>
              <w:rPr>
                <w:bCs/>
                <w:sz w:val="24"/>
                <w:szCs w:val="24"/>
                <w:lang w:val="pt-BR" w:eastAsia="pt-BR"/>
              </w:rPr>
            </w:pPr>
            <w:r w:rsidRPr="005E25A0">
              <w:rPr>
                <w:bCs/>
                <w:sz w:val="24"/>
                <w:szCs w:val="24"/>
                <w:lang w:val="pt-BR" w:eastAsia="pt-BR"/>
              </w:rPr>
              <w:t>Evillyn Biazatti de Araujo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641" w:rsidRPr="005A2466" w:rsidRDefault="00447C3A" w:rsidP="00D91641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447C3A">
              <w:rPr>
                <w:sz w:val="24"/>
                <w:szCs w:val="24"/>
                <w:lang w:val="pt-BR" w:eastAsia="pt-BR"/>
              </w:rPr>
              <w:t>meet.google.com/ftj-cwmd-fuv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91641" w:rsidRPr="005A2466" w:rsidRDefault="00447C3A" w:rsidP="00447C3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07h30</w:t>
            </w:r>
          </w:p>
        </w:tc>
      </w:tr>
      <w:tr w:rsidR="00D91641" w:rsidRPr="005E25A0" w:rsidTr="00372C82">
        <w:trPr>
          <w:trHeight w:val="300"/>
        </w:trPr>
        <w:tc>
          <w:tcPr>
            <w:tcW w:w="36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91641" w:rsidRPr="005A2466" w:rsidRDefault="00D91641" w:rsidP="00D91641">
            <w:pPr>
              <w:widowControl/>
              <w:autoSpaceDE/>
              <w:autoSpaceDN/>
              <w:rPr>
                <w:bCs/>
                <w:sz w:val="24"/>
                <w:szCs w:val="24"/>
                <w:lang w:val="pt-BR" w:eastAsia="pt-BR"/>
              </w:rPr>
            </w:pPr>
            <w:r w:rsidRPr="005E25A0">
              <w:rPr>
                <w:bCs/>
                <w:sz w:val="24"/>
                <w:szCs w:val="24"/>
                <w:lang w:val="pt-BR" w:eastAsia="pt-BR"/>
              </w:rPr>
              <w:t>Rafaela Meier Franco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91641" w:rsidRPr="005A2466" w:rsidRDefault="00447C3A" w:rsidP="00D91641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447C3A">
              <w:rPr>
                <w:sz w:val="24"/>
                <w:szCs w:val="24"/>
                <w:lang w:val="pt-BR" w:eastAsia="pt-BR"/>
              </w:rPr>
              <w:t>meet.google.com/ftj-cwmd-fuv</w:t>
            </w: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91641" w:rsidRPr="005A2466" w:rsidRDefault="00447C3A" w:rsidP="00447C3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t-BR" w:eastAsia="pt-BR"/>
              </w:rPr>
            </w:pPr>
            <w:r>
              <w:rPr>
                <w:sz w:val="24"/>
                <w:szCs w:val="24"/>
                <w:lang w:val="pt-BR" w:eastAsia="pt-BR"/>
              </w:rPr>
              <w:t>08h30</w:t>
            </w:r>
          </w:p>
        </w:tc>
      </w:tr>
    </w:tbl>
    <w:p w:rsidR="005A2466" w:rsidRPr="005E25A0" w:rsidRDefault="005A2466" w:rsidP="00DD31AA">
      <w:pPr>
        <w:pStyle w:val="Standard"/>
        <w:jc w:val="center"/>
        <w:rPr>
          <w:rFonts w:ascii="Times New Roman" w:hAnsi="Times New Roman" w:cs="Times New Roman"/>
          <w:color w:val="FFFFFF"/>
          <w:shd w:val="clear" w:color="auto" w:fill="20376B"/>
        </w:rPr>
      </w:pPr>
    </w:p>
    <w:p w:rsidR="001E1628" w:rsidRPr="005E25A0" w:rsidRDefault="0007604E" w:rsidP="00DD31AA">
      <w:pPr>
        <w:pStyle w:val="Standard"/>
        <w:jc w:val="center"/>
        <w:rPr>
          <w:rFonts w:ascii="Times New Roman" w:hAnsi="Times New Roman" w:cs="Times New Roman"/>
          <w:b/>
        </w:rPr>
      </w:pPr>
      <w:r w:rsidRPr="005E25A0">
        <w:rPr>
          <w:rFonts w:ascii="Times New Roman" w:hAnsi="Times New Roman" w:cs="Times New Roman"/>
          <w:b/>
        </w:rPr>
        <w:lastRenderedPageBreak/>
        <w:t>Área Jurídica</w:t>
      </w: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4394"/>
        <w:gridCol w:w="1304"/>
      </w:tblGrid>
      <w:tr w:rsidR="00D91641" w:rsidRPr="005E25A0" w:rsidTr="00372C82">
        <w:trPr>
          <w:trHeight w:val="255"/>
        </w:trPr>
        <w:tc>
          <w:tcPr>
            <w:tcW w:w="3687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641" w:rsidRPr="005A2466" w:rsidRDefault="00D91641" w:rsidP="00D91641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pt-BR" w:eastAsia="pt-BR"/>
              </w:rPr>
            </w:pPr>
            <w:r w:rsidRPr="00361979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Nome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:rsidR="00D91641" w:rsidRPr="005A2466" w:rsidRDefault="00D91641" w:rsidP="00D91641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Link de acesso</w:t>
            </w:r>
          </w:p>
        </w:tc>
        <w:tc>
          <w:tcPr>
            <w:tcW w:w="1304" w:type="dxa"/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641" w:rsidRPr="005A2466" w:rsidRDefault="00D91641" w:rsidP="00D26272">
            <w:pPr>
              <w:widowControl/>
              <w:autoSpaceDE/>
              <w:autoSpaceDN/>
              <w:jc w:val="center"/>
              <w:rPr>
                <w:color w:val="222222"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Horário</w:t>
            </w:r>
          </w:p>
        </w:tc>
      </w:tr>
      <w:tr w:rsidR="00781A27" w:rsidRPr="005E25A0" w:rsidTr="00372C82">
        <w:trPr>
          <w:trHeight w:val="255"/>
        </w:trPr>
        <w:tc>
          <w:tcPr>
            <w:tcW w:w="36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A27" w:rsidRPr="005A2466" w:rsidRDefault="00781A27" w:rsidP="001E1628">
            <w:pPr>
              <w:widowControl/>
              <w:autoSpaceDE/>
              <w:autoSpaceDN/>
              <w:rPr>
                <w:color w:val="222222"/>
                <w:sz w:val="24"/>
                <w:szCs w:val="24"/>
                <w:lang w:val="pt-BR" w:eastAsia="pt-BR"/>
              </w:rPr>
            </w:pPr>
            <w:r w:rsidRPr="005E25A0">
              <w:rPr>
                <w:color w:val="000000"/>
                <w:sz w:val="24"/>
                <w:szCs w:val="24"/>
              </w:rPr>
              <w:t>Renan Souza Santos</w:t>
            </w:r>
          </w:p>
        </w:tc>
        <w:tc>
          <w:tcPr>
            <w:tcW w:w="4394" w:type="dxa"/>
            <w:shd w:val="clear" w:color="auto" w:fill="FFFFFF"/>
          </w:tcPr>
          <w:p w:rsidR="00781A27" w:rsidRDefault="0070323E" w:rsidP="00FB645D">
            <w:pPr>
              <w:pStyle w:val="Standard"/>
              <w:rPr>
                <w:rFonts w:hint="eastAsia"/>
                <w:color w:val="222222"/>
                <w:lang w:eastAsia="pt-BR"/>
              </w:rPr>
            </w:pPr>
            <w:r>
              <w:t xml:space="preserve"> </w:t>
            </w:r>
            <w:hyperlink r:id="rId10" w:history="1">
              <w:r w:rsidR="00781A27">
                <w:rPr>
                  <w:color w:val="2200CC"/>
                  <w:lang w:eastAsia="pt-BR"/>
                </w:rPr>
                <w:t>meet.google.com/swm-fumg-tpa</w:t>
              </w:r>
            </w:hyperlink>
          </w:p>
        </w:tc>
        <w:tc>
          <w:tcPr>
            <w:tcW w:w="13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A27" w:rsidRDefault="00781A27" w:rsidP="00DE4DFB">
            <w:pPr>
              <w:pStyle w:val="Standard"/>
              <w:jc w:val="center"/>
              <w:rPr>
                <w:rFonts w:hint="eastAsia"/>
                <w:color w:val="222222"/>
                <w:lang w:eastAsia="pt-BR"/>
              </w:rPr>
            </w:pPr>
            <w:r>
              <w:rPr>
                <w:color w:val="222222"/>
                <w:lang w:eastAsia="pt-BR"/>
              </w:rPr>
              <w:t>14:00</w:t>
            </w:r>
          </w:p>
        </w:tc>
      </w:tr>
    </w:tbl>
    <w:p w:rsidR="0007604E" w:rsidRPr="005E25A0" w:rsidRDefault="0007604E" w:rsidP="00751F3E">
      <w:pPr>
        <w:pStyle w:val="Standard"/>
        <w:jc w:val="center"/>
        <w:rPr>
          <w:rFonts w:ascii="Times New Roman" w:hAnsi="Times New Roman" w:cs="Times New Roman"/>
          <w:b/>
        </w:rPr>
      </w:pPr>
    </w:p>
    <w:p w:rsidR="00751F3E" w:rsidRPr="005E25A0" w:rsidRDefault="0007604E" w:rsidP="00751F3E">
      <w:pPr>
        <w:pStyle w:val="Standard"/>
        <w:jc w:val="center"/>
        <w:rPr>
          <w:rFonts w:ascii="Times New Roman" w:hAnsi="Times New Roman" w:cs="Times New Roman"/>
          <w:b/>
        </w:rPr>
      </w:pPr>
      <w:r w:rsidRPr="005E25A0">
        <w:rPr>
          <w:rFonts w:ascii="Times New Roman" w:hAnsi="Times New Roman" w:cs="Times New Roman"/>
          <w:b/>
        </w:rPr>
        <w:t>Área de Psicologia</w:t>
      </w:r>
    </w:p>
    <w:tbl>
      <w:tblPr>
        <w:tblW w:w="9445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4394"/>
        <w:gridCol w:w="1364"/>
      </w:tblGrid>
      <w:tr w:rsidR="00D91641" w:rsidRPr="005E25A0" w:rsidTr="00372C82">
        <w:trPr>
          <w:trHeight w:val="585"/>
        </w:trPr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D91641" w:rsidRPr="005A2466" w:rsidRDefault="00D91641" w:rsidP="00D916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pt-BR" w:eastAsia="pt-BR"/>
              </w:rPr>
            </w:pPr>
            <w:r w:rsidRPr="005A2466">
              <w:rPr>
                <w:b/>
                <w:bCs/>
                <w:sz w:val="24"/>
                <w:szCs w:val="24"/>
                <w:lang w:val="pt-BR" w:eastAsia="pt-BR"/>
              </w:rPr>
              <w:t>Nom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D91641" w:rsidRPr="005A2466" w:rsidRDefault="00D91641" w:rsidP="00D916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Link de acesso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</w:tcPr>
          <w:p w:rsidR="00D91641" w:rsidRPr="005A2466" w:rsidRDefault="00D91641" w:rsidP="00D91641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pt-BR" w:eastAsia="pt-BR"/>
              </w:rPr>
            </w:pPr>
            <w:r>
              <w:rPr>
                <w:color w:val="222222"/>
                <w:sz w:val="24"/>
                <w:szCs w:val="24"/>
                <w:lang w:val="pt-BR" w:eastAsia="pt-BR"/>
              </w:rPr>
              <w:t>Horário</w:t>
            </w:r>
          </w:p>
        </w:tc>
      </w:tr>
      <w:tr w:rsidR="00D91641" w:rsidRPr="005E25A0" w:rsidTr="00372C82">
        <w:trPr>
          <w:trHeight w:val="420"/>
        </w:trPr>
        <w:tc>
          <w:tcPr>
            <w:tcW w:w="36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91641" w:rsidRPr="005A2466" w:rsidRDefault="00D91641" w:rsidP="00D91641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5A2466">
              <w:rPr>
                <w:sz w:val="24"/>
                <w:szCs w:val="24"/>
                <w:lang w:val="pt-BR" w:eastAsia="pt-BR"/>
              </w:rPr>
              <w:t>Vitória Ferreira Lima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50AC2" w:rsidRPr="00E50AC2" w:rsidRDefault="00AC32C1" w:rsidP="00E50AC2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hyperlink r:id="rId11" w:history="1">
              <w:r w:rsidR="00DE4DFB" w:rsidRPr="006A0EB8">
                <w:rPr>
                  <w:rStyle w:val="Hyperlink"/>
                  <w:sz w:val="24"/>
                  <w:szCs w:val="24"/>
                  <w:lang w:val="pt-BR" w:eastAsia="pt-BR"/>
                </w:rPr>
                <w:t>https://meet.google.com/ins-vjtz</w:t>
              </w:r>
            </w:hyperlink>
            <w:r w:rsidR="00DE4DFB">
              <w:rPr>
                <w:sz w:val="24"/>
                <w:szCs w:val="24"/>
                <w:lang w:val="pt-BR" w:eastAsia="pt-BR"/>
              </w:rPr>
              <w:t>-</w:t>
            </w:r>
            <w:r w:rsidR="00E50AC2" w:rsidRPr="00E50AC2">
              <w:rPr>
                <w:sz w:val="24"/>
                <w:szCs w:val="24"/>
                <w:lang w:val="pt-BR" w:eastAsia="pt-BR"/>
              </w:rPr>
              <w:t>pdj</w:t>
            </w:r>
          </w:p>
          <w:p w:rsidR="00D91641" w:rsidRPr="005A2466" w:rsidRDefault="00D91641" w:rsidP="00E50AC2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</w:p>
        </w:tc>
        <w:tc>
          <w:tcPr>
            <w:tcW w:w="13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91641" w:rsidRPr="005A2466" w:rsidRDefault="00E50AC2" w:rsidP="00D65F3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t-BR" w:eastAsia="pt-BR"/>
              </w:rPr>
            </w:pPr>
            <w:r w:rsidRPr="00E50AC2">
              <w:rPr>
                <w:sz w:val="24"/>
                <w:szCs w:val="24"/>
                <w:lang w:val="pt-BR" w:eastAsia="pt-BR"/>
              </w:rPr>
              <w:t>08h45</w:t>
            </w:r>
          </w:p>
        </w:tc>
      </w:tr>
    </w:tbl>
    <w:p w:rsidR="00751F3E" w:rsidRPr="005E25A0" w:rsidRDefault="00751F3E" w:rsidP="00751F3E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751F3E" w:rsidRPr="005E25A0" w:rsidRDefault="00751F3E" w:rsidP="00751F3E">
      <w:pPr>
        <w:pStyle w:val="Standard"/>
        <w:jc w:val="center"/>
        <w:rPr>
          <w:rFonts w:ascii="Times New Roman" w:hAnsi="Times New Roman" w:cs="Times New Roman"/>
          <w:color w:val="FFFFFF"/>
          <w:shd w:val="clear" w:color="auto" w:fill="20376B"/>
        </w:rPr>
      </w:pPr>
    </w:p>
    <w:p w:rsidR="0007604E" w:rsidRPr="005E25A0" w:rsidRDefault="0007604E" w:rsidP="00751F3E">
      <w:pPr>
        <w:pStyle w:val="Standard"/>
        <w:jc w:val="center"/>
        <w:rPr>
          <w:rFonts w:ascii="Times New Roman" w:hAnsi="Times New Roman" w:cs="Times New Roman"/>
          <w:color w:val="FFFFFF"/>
          <w:shd w:val="clear" w:color="auto" w:fill="20376B"/>
        </w:rPr>
      </w:pPr>
    </w:p>
    <w:p w:rsidR="0007604E" w:rsidRPr="005E25A0" w:rsidRDefault="0007604E" w:rsidP="00751F3E">
      <w:pPr>
        <w:pStyle w:val="Standard"/>
        <w:jc w:val="center"/>
        <w:rPr>
          <w:rFonts w:ascii="Times New Roman" w:hAnsi="Times New Roman" w:cs="Times New Roman"/>
          <w:color w:val="FFFFFF"/>
          <w:shd w:val="clear" w:color="auto" w:fill="20376B"/>
        </w:rPr>
      </w:pPr>
    </w:p>
    <w:p w:rsidR="006E4A17" w:rsidRPr="005E25A0" w:rsidRDefault="0000314A">
      <w:pPr>
        <w:jc w:val="center"/>
        <w:rPr>
          <w:rStyle w:val="Hyperlink"/>
          <w:b/>
          <w:bCs/>
          <w:color w:val="auto"/>
          <w:sz w:val="24"/>
          <w:szCs w:val="24"/>
          <w:u w:val="none"/>
          <w:lang w:val="pt-BR"/>
        </w:rPr>
      </w:pPr>
      <w:r w:rsidRPr="005E25A0">
        <w:rPr>
          <w:rStyle w:val="Hyperlink"/>
          <w:b/>
          <w:bCs/>
          <w:color w:val="auto"/>
          <w:sz w:val="24"/>
          <w:szCs w:val="24"/>
          <w:u w:val="none"/>
          <w:lang w:val="pt-BR"/>
        </w:rPr>
        <w:t>A</w:t>
      </w:r>
      <w:r w:rsidR="00751F3E" w:rsidRPr="005E25A0">
        <w:rPr>
          <w:rStyle w:val="Hyperlink"/>
          <w:b/>
          <w:bCs/>
          <w:color w:val="auto"/>
          <w:sz w:val="24"/>
          <w:szCs w:val="24"/>
          <w:u w:val="none"/>
          <w:lang w:val="pt-BR"/>
        </w:rPr>
        <w:t>lcindo José Rosa</w:t>
      </w:r>
    </w:p>
    <w:p w:rsidR="00D47148" w:rsidRPr="005E25A0" w:rsidRDefault="00751F3E" w:rsidP="008C3BF8">
      <w:pPr>
        <w:jc w:val="center"/>
        <w:rPr>
          <w:sz w:val="24"/>
          <w:szCs w:val="24"/>
        </w:rPr>
      </w:pPr>
      <w:r w:rsidRPr="005E25A0">
        <w:rPr>
          <w:sz w:val="24"/>
          <w:szCs w:val="24"/>
        </w:rPr>
        <w:t xml:space="preserve">Coordenadoria de Desenvolvimento de Pessoas </w:t>
      </w:r>
      <w:r w:rsidRPr="005E25A0">
        <w:rPr>
          <w:rStyle w:val="Hyperlink"/>
          <w:bCs/>
          <w:color w:val="auto"/>
          <w:sz w:val="24"/>
          <w:szCs w:val="24"/>
          <w:u w:val="none"/>
        </w:rPr>
        <w:t>/PROGEP/UFR</w:t>
      </w:r>
    </w:p>
    <w:sectPr w:rsidR="00D47148" w:rsidRPr="005E25A0" w:rsidSect="000D623E">
      <w:footerReference w:type="default" r:id="rId12"/>
      <w:pgSz w:w="11900" w:h="16840"/>
      <w:pgMar w:top="1418" w:right="1134" w:bottom="1418" w:left="1701" w:header="0" w:footer="6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2C1" w:rsidRDefault="00AC32C1">
      <w:r>
        <w:separator/>
      </w:r>
    </w:p>
  </w:endnote>
  <w:endnote w:type="continuationSeparator" w:id="0">
    <w:p w:rsidR="00AC32C1" w:rsidRDefault="00AC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A17" w:rsidRDefault="00BD2504">
    <w:pPr>
      <w:pStyle w:val="Corpodetexto"/>
      <w:spacing w:line="14" w:lineRule="auto"/>
      <w:ind w:left="0"/>
      <w:jc w:val="left"/>
      <w:rPr>
        <w:sz w:val="17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7645</wp:posOffset>
              </wp:positionH>
              <wp:positionV relativeFrom="page">
                <wp:posOffset>10065385</wp:posOffset>
              </wp:positionV>
              <wp:extent cx="232410" cy="1822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E4A17" w:rsidRDefault="00813DD5">
                          <w:pPr>
                            <w:pStyle w:val="Corpodetexto"/>
                            <w:spacing w:before="13"/>
                            <w:ind w:left="60"/>
                            <w:jc w:val="left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 w:rsidR="00E366A8"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2504">
                            <w:rPr>
                              <w:rFonts w:ascii="Arial MT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16.35pt;margin-top:792.55pt;width:18.3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" filled="f" stroked="f">
              <v:textbox inset="0,0,0,0">
                <w:txbxContent>
                  <w:p w:rsidR="006E4A17" w:rsidRDefault="00813DD5">
                    <w:pPr>
                      <w:pStyle w:val="Corpodetexto"/>
                      <w:spacing w:before="13"/>
                      <w:ind w:left="60"/>
                      <w:jc w:val="left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 w:rsidR="00E366A8"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2504">
                      <w:rPr>
                        <w:rFonts w:ascii="Arial MT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2C1" w:rsidRDefault="00AC32C1">
      <w:r>
        <w:separator/>
      </w:r>
    </w:p>
  </w:footnote>
  <w:footnote w:type="continuationSeparator" w:id="0">
    <w:p w:rsidR="00AC32C1" w:rsidRDefault="00AC3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46"/>
    <w:rsid w:val="00002C30"/>
    <w:rsid w:val="0000314A"/>
    <w:rsid w:val="00036376"/>
    <w:rsid w:val="000509A7"/>
    <w:rsid w:val="00054011"/>
    <w:rsid w:val="0007604E"/>
    <w:rsid w:val="000D623E"/>
    <w:rsid w:val="001153CE"/>
    <w:rsid w:val="001B6AFA"/>
    <w:rsid w:val="001E1628"/>
    <w:rsid w:val="00207D06"/>
    <w:rsid w:val="002151EF"/>
    <w:rsid w:val="00267659"/>
    <w:rsid w:val="00286773"/>
    <w:rsid w:val="002A4864"/>
    <w:rsid w:val="002E43D8"/>
    <w:rsid w:val="002F674D"/>
    <w:rsid w:val="00361979"/>
    <w:rsid w:val="00372C82"/>
    <w:rsid w:val="003810B2"/>
    <w:rsid w:val="0039361F"/>
    <w:rsid w:val="003A2B68"/>
    <w:rsid w:val="003E41CA"/>
    <w:rsid w:val="0043465B"/>
    <w:rsid w:val="00447C3A"/>
    <w:rsid w:val="00464946"/>
    <w:rsid w:val="00481B7B"/>
    <w:rsid w:val="00497582"/>
    <w:rsid w:val="004E7D7D"/>
    <w:rsid w:val="0050121A"/>
    <w:rsid w:val="0052065C"/>
    <w:rsid w:val="00536B2E"/>
    <w:rsid w:val="005548C3"/>
    <w:rsid w:val="005A2466"/>
    <w:rsid w:val="005A5C17"/>
    <w:rsid w:val="005C38AE"/>
    <w:rsid w:val="005C7C9C"/>
    <w:rsid w:val="005E25A0"/>
    <w:rsid w:val="005F2CD2"/>
    <w:rsid w:val="00604DF9"/>
    <w:rsid w:val="006204F8"/>
    <w:rsid w:val="00626C9B"/>
    <w:rsid w:val="006764CF"/>
    <w:rsid w:val="006A684D"/>
    <w:rsid w:val="006E4A17"/>
    <w:rsid w:val="0070323E"/>
    <w:rsid w:val="007215EB"/>
    <w:rsid w:val="00737D8D"/>
    <w:rsid w:val="00751F3E"/>
    <w:rsid w:val="00752501"/>
    <w:rsid w:val="007600B7"/>
    <w:rsid w:val="00762DA7"/>
    <w:rsid w:val="00781868"/>
    <w:rsid w:val="00781A27"/>
    <w:rsid w:val="00813DD5"/>
    <w:rsid w:val="00833878"/>
    <w:rsid w:val="00847C05"/>
    <w:rsid w:val="008B3FD2"/>
    <w:rsid w:val="008C2FE6"/>
    <w:rsid w:val="008C3BF8"/>
    <w:rsid w:val="009102D7"/>
    <w:rsid w:val="00966221"/>
    <w:rsid w:val="0099198E"/>
    <w:rsid w:val="00995D1F"/>
    <w:rsid w:val="00A00470"/>
    <w:rsid w:val="00AC32C1"/>
    <w:rsid w:val="00AC4BAD"/>
    <w:rsid w:val="00AD18D8"/>
    <w:rsid w:val="00B73A56"/>
    <w:rsid w:val="00B97D28"/>
    <w:rsid w:val="00BD2504"/>
    <w:rsid w:val="00BF63CB"/>
    <w:rsid w:val="00C17356"/>
    <w:rsid w:val="00C723A6"/>
    <w:rsid w:val="00CF45CA"/>
    <w:rsid w:val="00CF5BFF"/>
    <w:rsid w:val="00D03B87"/>
    <w:rsid w:val="00D1536B"/>
    <w:rsid w:val="00D26272"/>
    <w:rsid w:val="00D34F95"/>
    <w:rsid w:val="00D47148"/>
    <w:rsid w:val="00D65F3D"/>
    <w:rsid w:val="00D91641"/>
    <w:rsid w:val="00DA77A5"/>
    <w:rsid w:val="00DD31AA"/>
    <w:rsid w:val="00DE4DFB"/>
    <w:rsid w:val="00DF736D"/>
    <w:rsid w:val="00E33B70"/>
    <w:rsid w:val="00E366A8"/>
    <w:rsid w:val="00E50AC2"/>
    <w:rsid w:val="00E65012"/>
    <w:rsid w:val="00F348A0"/>
    <w:rsid w:val="00F53D37"/>
    <w:rsid w:val="00F63153"/>
    <w:rsid w:val="00FE66CB"/>
    <w:rsid w:val="00FF6163"/>
    <w:rsid w:val="059810A6"/>
    <w:rsid w:val="0D22155F"/>
    <w:rsid w:val="50B548B7"/>
    <w:rsid w:val="7149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B026"/>
  <w15:docId w15:val="{0E7B6318-12EC-4A0F-AFCD-B1440713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23E"/>
    <w:pPr>
      <w:widowControl w:val="0"/>
      <w:autoSpaceDE w:val="0"/>
      <w:autoSpaceDN w:val="0"/>
    </w:pPr>
    <w:rPr>
      <w:rFonts w:eastAsia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0D623E"/>
    <w:pPr>
      <w:ind w:left="284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rsid w:val="000D623E"/>
    <w:rPr>
      <w:color w:val="800000"/>
      <w:u w:val="single"/>
    </w:rPr>
  </w:style>
  <w:style w:type="character" w:styleId="Hyperlink">
    <w:name w:val="Hyperlink"/>
    <w:basedOn w:val="Fontepargpadro"/>
    <w:uiPriority w:val="99"/>
    <w:unhideWhenUsed/>
    <w:rsid w:val="000D623E"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sid w:val="000D623E"/>
    <w:pPr>
      <w:ind w:left="119"/>
      <w:jc w:val="both"/>
    </w:pPr>
  </w:style>
  <w:style w:type="paragraph" w:styleId="NormalWeb">
    <w:name w:val="Normal (Web)"/>
    <w:uiPriority w:val="99"/>
    <w:unhideWhenUsed/>
    <w:rsid w:val="000D623E"/>
    <w:pPr>
      <w:spacing w:beforeAutospacing="1" w:line="276" w:lineRule="auto"/>
    </w:pPr>
    <w:rPr>
      <w:szCs w:val="24"/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0D62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0D623E"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rsid w:val="000D623E"/>
    <w:pPr>
      <w:spacing w:before="169"/>
      <w:jc w:val="center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D623E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47148"/>
    <w:rPr>
      <w:color w:val="605E5C"/>
      <w:shd w:val="clear" w:color="auto" w:fill="E1DFDD"/>
    </w:rPr>
  </w:style>
  <w:style w:type="paragraph" w:customStyle="1" w:styleId="Standard">
    <w:name w:val="Standard"/>
    <w:rsid w:val="00D47148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7148"/>
    <w:pPr>
      <w:widowControl w:val="0"/>
      <w:suppressLineNumbers/>
    </w:pPr>
  </w:style>
  <w:style w:type="paragraph" w:customStyle="1" w:styleId="TableHeading">
    <w:name w:val="Table Heading"/>
    <w:basedOn w:val="TableContents"/>
    <w:rsid w:val="00D47148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D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D37"/>
    <w:rPr>
      <w:rFonts w:ascii="Tahoma" w:eastAsia="Times New Roman" w:hAnsi="Tahoma" w:cs="Tahoma"/>
      <w:sz w:val="16"/>
      <w:szCs w:val="16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ins-vjt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swm-fumg-tpa?hs=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hz-ctej-wtt?hs=2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400E8-E1C0-4704-A78C-0702660A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</dc:creator>
  <cp:lastModifiedBy>Usuario</cp:lastModifiedBy>
  <cp:revision>2</cp:revision>
  <cp:lastPrinted>2021-10-01T15:02:00Z</cp:lastPrinted>
  <dcterms:created xsi:type="dcterms:W3CDTF">2021-10-01T19:36:00Z</dcterms:created>
  <dcterms:modified xsi:type="dcterms:W3CDTF">2021-10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25T00:00:00Z</vt:filetime>
  </property>
  <property fmtid="{D5CDD505-2E9C-101B-9397-08002B2CF9AE}" pid="5" name="KSOProductBuildVer">
    <vt:lpwstr>1046-11.2.0.10223</vt:lpwstr>
  </property>
</Properties>
</file>